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9BB" w:rsidRP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приказом </w:t>
      </w:r>
    </w:p>
    <w:p w:rsidR="001C69BB" w:rsidRP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9B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</w:t>
      </w:r>
    </w:p>
    <w:p w:rsidR="001C69BB" w:rsidRP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</w:p>
    <w:p w:rsidR="001C69BB" w:rsidRPr="001C69BB" w:rsidRDefault="001C69BB" w:rsidP="001C69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12.2025 № 220  </w:t>
      </w:r>
    </w:p>
    <w:p w:rsidR="0001498E" w:rsidRDefault="0001498E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261" w:rsidRPr="00BF4261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19300617"/>
      <w:r w:rsidRPr="00BF4261">
        <w:rPr>
          <w:rFonts w:ascii="Times New Roman" w:hAnsi="Times New Roman" w:cs="Times New Roman"/>
          <w:b/>
          <w:sz w:val="26"/>
          <w:szCs w:val="26"/>
        </w:rPr>
        <w:t xml:space="preserve">Перечень вакантных должностей работников культуры </w:t>
      </w:r>
    </w:p>
    <w:p w:rsidR="00BF4261" w:rsidRPr="00BF4261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261">
        <w:rPr>
          <w:rFonts w:ascii="Times New Roman" w:hAnsi="Times New Roman" w:cs="Times New Roman"/>
          <w:b/>
          <w:sz w:val="26"/>
          <w:szCs w:val="26"/>
        </w:rPr>
        <w:t xml:space="preserve">в государственных и муниципальных организациях культуры </w:t>
      </w:r>
      <w:proofErr w:type="gramStart"/>
      <w:r w:rsidRPr="00BF4261">
        <w:rPr>
          <w:rFonts w:ascii="Times New Roman" w:hAnsi="Times New Roman" w:cs="Times New Roman"/>
          <w:b/>
          <w:sz w:val="26"/>
          <w:szCs w:val="26"/>
        </w:rPr>
        <w:t>Республики  Хакасия</w:t>
      </w:r>
      <w:proofErr w:type="gramEnd"/>
      <w:r w:rsidRPr="00BF426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42663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261">
        <w:rPr>
          <w:rFonts w:ascii="Times New Roman" w:hAnsi="Times New Roman" w:cs="Times New Roman"/>
          <w:b/>
          <w:sz w:val="26"/>
          <w:szCs w:val="26"/>
        </w:rPr>
        <w:t>при замещении которых осуществляются единовременные компенсационные выплаты, на 2026 год.</w:t>
      </w:r>
      <w:bookmarkEnd w:id="0"/>
    </w:p>
    <w:p w:rsidR="006E79F1" w:rsidRPr="00BF4261" w:rsidRDefault="006E79F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2999"/>
        <w:gridCol w:w="1418"/>
        <w:gridCol w:w="4394"/>
        <w:gridCol w:w="2835"/>
        <w:gridCol w:w="2835"/>
      </w:tblGrid>
      <w:tr w:rsidR="00BF4261" w:rsidRPr="003E5466" w:rsidTr="00BF4261">
        <w:tc>
          <w:tcPr>
            <w:tcW w:w="46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99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418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Дата открытия вакансии</w:t>
            </w:r>
          </w:p>
        </w:tc>
        <w:tc>
          <w:tcPr>
            <w:tcW w:w="4394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 организации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домры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гитары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9.01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баяна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5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теоретическим дисциплинам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5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ая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ул. Щетинкин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фортепиано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9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ая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ул. Щетинкин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Краснопольский СДК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раснополье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ул. Строителей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Хормейстер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.11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Новороссийский СДК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л. Мир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остюмерной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8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РДК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Белый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Яр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ул. Советск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духовых инструментов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6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одсин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77591" w:rsidRPr="008C32CD" w:rsidRDefault="00BF4261" w:rsidP="0007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одсинее</w:t>
            </w:r>
            <w:proofErr w:type="spellEnd"/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Зелен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99" w:type="dxa"/>
          </w:tcPr>
          <w:p w:rsidR="00817791" w:rsidRPr="008C32CD" w:rsidRDefault="00817791" w:rsidP="00BF42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фортепиано</w:t>
            </w:r>
          </w:p>
        </w:tc>
        <w:tc>
          <w:tcPr>
            <w:tcW w:w="1418" w:type="dxa"/>
          </w:tcPr>
          <w:p w:rsidR="00817791" w:rsidRPr="008C32CD" w:rsidRDefault="006E79F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394" w:type="dxa"/>
            <w:vMerge w:val="restart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Ширин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узыкальная школа им. А.И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аздобарина</w:t>
            </w:r>
            <w:proofErr w:type="spellEnd"/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Merge w:val="restart"/>
          </w:tcPr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200, Республика Хакасия,</w:t>
            </w:r>
          </w:p>
          <w:p w:rsidR="000775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инский район, </w:t>
            </w:r>
          </w:p>
          <w:p w:rsidR="000775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Шира, </w:t>
            </w:r>
          </w:p>
          <w:p w:rsidR="008177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</w:t>
            </w:r>
            <w:r w:rsidR="00077591"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Ширин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студии дизайна школы креативных индустрий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12.01.2026 </w:t>
            </w:r>
          </w:p>
        </w:tc>
        <w:tc>
          <w:tcPr>
            <w:tcW w:w="4394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99" w:type="dxa"/>
          </w:tcPr>
          <w:p w:rsidR="00817791" w:rsidRPr="00C32D1E" w:rsidRDefault="00C32D1E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D1E">
              <w:rPr>
                <w:rFonts w:ascii="Times New Roman" w:hAnsi="Times New Roman" w:cs="Times New Roman"/>
                <w:sz w:val="26"/>
                <w:szCs w:val="26"/>
              </w:rPr>
              <w:t>Преподаватель студии анимации и 3</w:t>
            </w:r>
            <w:r w:rsidRPr="00C32D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32D1E">
              <w:rPr>
                <w:rFonts w:ascii="Times New Roman" w:hAnsi="Times New Roman" w:cs="Times New Roman"/>
                <w:sz w:val="26"/>
                <w:szCs w:val="26"/>
              </w:rPr>
              <w:t>-графики школы креативных индустрий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12.01.2026 </w:t>
            </w:r>
          </w:p>
        </w:tc>
        <w:tc>
          <w:tcPr>
            <w:tcW w:w="4394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 (концертмейстер) по классу баян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394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</w:p>
        </w:tc>
        <w:tc>
          <w:tcPr>
            <w:tcW w:w="2835" w:type="dxa"/>
          </w:tcPr>
          <w:p w:rsidR="008C32CD" w:rsidRPr="00EB61D6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 </w:t>
            </w:r>
            <w:r w:rsidRPr="00EB61D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скиз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л. Красноармейская</w:t>
            </w:r>
            <w:r w:rsidR="008C32CD"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8C32CD"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а</w:t>
            </w:r>
          </w:p>
        </w:tc>
        <w:tc>
          <w:tcPr>
            <w:tcW w:w="2835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еограф</w:t>
            </w:r>
          </w:p>
          <w:p w:rsidR="00817791" w:rsidRPr="008C32CD" w:rsidRDefault="00817791" w:rsidP="00817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.</w:t>
            </w:r>
          </w:p>
        </w:tc>
        <w:tc>
          <w:tcPr>
            <w:tcW w:w="4394" w:type="dxa"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УК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зласский</w:t>
            </w:r>
            <w:proofErr w:type="spellEnd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К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32CD" w:rsidRPr="008C32CD" w:rsidRDefault="000775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Кызлас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Дружбы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2835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ссер народного театра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09.2026 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Аскизский РЦКД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32CD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Советск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.20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еограф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2.2025 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УК Центр досуга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Аскиз</w:t>
            </w:r>
            <w:proofErr w:type="spellEnd"/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. Аскиз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.2Е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рь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2.2025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альная районная библиотека им. М.Е.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ьчичакова</w:t>
            </w:r>
            <w:proofErr w:type="spellEnd"/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ер.Коммунальный</w:t>
            </w:r>
            <w:proofErr w:type="spellEnd"/>
            <w:proofErr w:type="gramEnd"/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  <w:bookmarkStart w:id="1" w:name="_GoBack"/>
        <w:bookmarkEnd w:id="1"/>
      </w:tr>
      <w:tr w:rsidR="00817791" w:rsidRPr="006E1947" w:rsidTr="00BF4261">
        <w:tc>
          <w:tcPr>
            <w:tcW w:w="465" w:type="dxa"/>
          </w:tcPr>
          <w:p w:rsidR="00817791" w:rsidRPr="006E1947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99" w:type="dxa"/>
          </w:tcPr>
          <w:p w:rsidR="00817791" w:rsidRPr="006E1947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  <w:p w:rsidR="00817791" w:rsidRPr="006E1947" w:rsidRDefault="00817791" w:rsidP="006E194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6E1947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6E1947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 ДО </w:t>
            </w:r>
            <w:r w:rsidR="00EB61D6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менская ДМШ</w:t>
            </w:r>
            <w:r w:rsidR="00EB61D6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6E1947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17791"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Знаменка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77591" w:rsidRPr="006E1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Дзержинского</w:t>
            </w:r>
            <w:r w:rsidR="00077591" w:rsidRPr="006E19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д.77</w:t>
            </w:r>
          </w:p>
        </w:tc>
        <w:tc>
          <w:tcPr>
            <w:tcW w:w="2835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режиссер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радский РЦКД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Боград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Новая, д.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ссёр массовых представлений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радский РЦКД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оград,</w:t>
            </w:r>
          </w:p>
          <w:p w:rsidR="008177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Новая, д.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7.10.2020г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й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межпоселенческая районная библиотека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655770, Республика Хакасия, Бей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Бе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Щетинкина, д. 74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й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ежиссер массовых представлений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1.2025</w:t>
            </w:r>
          </w:p>
        </w:tc>
        <w:tc>
          <w:tcPr>
            <w:tcW w:w="4394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опьевский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2835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Копьево, ул. Кирова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уководитель кружка ДПИ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опьевский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Копьево, ул. Кирова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1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уководитель кружка по хакасским национальным инструментам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ЦХНК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Тамырлар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» (Корни) Орджоникидзевского района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орюново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Нов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етодист по хакасскому национальному творчеству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ЦХНК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Тамырлар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» (Корни) Орджоникидзевского района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орюново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Нов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уководитель кружка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КУ «Гайдаровский СК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айдаровск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Целинн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6.12.2024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УК «Приисковый СДК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Приисковое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Орджоникидзевская РБ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. Копьево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больничн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817791">
        <w:tc>
          <w:tcPr>
            <w:tcW w:w="465" w:type="dxa"/>
          </w:tcPr>
          <w:p w:rsidR="00817791" w:rsidRPr="006E1947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999" w:type="dxa"/>
            <w:vAlign w:val="bottom"/>
          </w:tcPr>
          <w:p w:rsidR="00817791" w:rsidRPr="006E1947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ожественный руководитель</w:t>
            </w:r>
            <w:r w:rsidR="00A65557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817791" w:rsidRPr="006E1947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23.08.2025</w:t>
            </w:r>
          </w:p>
        </w:tc>
        <w:tc>
          <w:tcPr>
            <w:tcW w:w="4394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«ТРДК им. А.И. </w:t>
            </w:r>
            <w:proofErr w:type="spellStart"/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жинаева</w:t>
            </w:r>
            <w:proofErr w:type="spellEnd"/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6E1947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E19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55740, Республика Хакасия, с. Таштып, </w:t>
            </w:r>
          </w:p>
          <w:p w:rsidR="00817791" w:rsidRPr="006E1947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Ленина, д.37</w:t>
            </w:r>
          </w:p>
        </w:tc>
        <w:tc>
          <w:tcPr>
            <w:tcW w:w="2835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Таштыпский район </w:t>
            </w:r>
          </w:p>
        </w:tc>
      </w:tr>
      <w:tr w:rsidR="00817791" w:rsidRPr="003E5466" w:rsidTr="0081779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999" w:type="dxa"/>
            <w:vAlign w:val="center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 клубного учреждения  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9.08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«ТРДК им. А.И.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жинаева</w:t>
            </w:r>
            <w:proofErr w:type="spellEnd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5740, Республика Хакасия, с. Таштып,</w:t>
            </w:r>
          </w:p>
          <w:p w:rsidR="00817791" w:rsidRPr="008C32CD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Ленина, д.37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Таштыпский район </w:t>
            </w:r>
          </w:p>
        </w:tc>
      </w:tr>
      <w:tr w:rsidR="008C32CD" w:rsidRPr="003E5466" w:rsidTr="00BF4261">
        <w:tc>
          <w:tcPr>
            <w:tcW w:w="465" w:type="dxa"/>
          </w:tcPr>
          <w:p w:rsidR="008C32CD" w:rsidRPr="00BA5EE2" w:rsidRDefault="008C32CD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19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9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гитары</w:t>
            </w:r>
          </w:p>
        </w:tc>
        <w:tc>
          <w:tcPr>
            <w:tcW w:w="1418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94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Усть-Абаканская детская школа искусств»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655100, РХ, Усть-Абакан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.п.Усть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 </w:t>
            </w:r>
          </w:p>
        </w:tc>
      </w:tr>
      <w:tr w:rsidR="008C32CD" w:rsidRPr="003E5466" w:rsidTr="00BF4261">
        <w:tc>
          <w:tcPr>
            <w:tcW w:w="465" w:type="dxa"/>
          </w:tcPr>
          <w:p w:rsidR="008C32CD" w:rsidRPr="00BA5EE2" w:rsidRDefault="008C32CD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19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9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ипки</w:t>
            </w:r>
          </w:p>
        </w:tc>
        <w:tc>
          <w:tcPr>
            <w:tcW w:w="1418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0.2025</w:t>
            </w:r>
          </w:p>
        </w:tc>
        <w:tc>
          <w:tcPr>
            <w:tcW w:w="4394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дополнительного образования «Усть-Абаканская школа искусств»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5100, РХ, Усть-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бакан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.п.Усть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ь-Абаканский район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</w:p>
        </w:tc>
      </w:tr>
    </w:tbl>
    <w:p w:rsidR="00BF4261" w:rsidRPr="00BF4261" w:rsidRDefault="00BF4261" w:rsidP="00BF4261">
      <w:pPr>
        <w:tabs>
          <w:tab w:val="left" w:pos="2694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BF4261" w:rsidRPr="00BF4261" w:rsidSect="0001498E"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D5" w:rsidRDefault="00D770D5" w:rsidP="0001498E">
      <w:pPr>
        <w:spacing w:after="0" w:line="240" w:lineRule="auto"/>
      </w:pPr>
      <w:r>
        <w:separator/>
      </w:r>
    </w:p>
  </w:endnote>
  <w:endnote w:type="continuationSeparator" w:id="0">
    <w:p w:rsidR="00D770D5" w:rsidRDefault="00D770D5" w:rsidP="0001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D5" w:rsidRDefault="00D770D5" w:rsidP="0001498E">
      <w:pPr>
        <w:spacing w:after="0" w:line="240" w:lineRule="auto"/>
      </w:pPr>
      <w:r>
        <w:separator/>
      </w:r>
    </w:p>
  </w:footnote>
  <w:footnote w:type="continuationSeparator" w:id="0">
    <w:p w:rsidR="00D770D5" w:rsidRDefault="00D770D5" w:rsidP="0001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EEA"/>
    <w:rsid w:val="0001498E"/>
    <w:rsid w:val="00077591"/>
    <w:rsid w:val="00115F34"/>
    <w:rsid w:val="001C69BB"/>
    <w:rsid w:val="00380AAF"/>
    <w:rsid w:val="004D0DBD"/>
    <w:rsid w:val="005170D6"/>
    <w:rsid w:val="00597F2A"/>
    <w:rsid w:val="006739B1"/>
    <w:rsid w:val="006E1947"/>
    <w:rsid w:val="006E79F1"/>
    <w:rsid w:val="00817791"/>
    <w:rsid w:val="00842663"/>
    <w:rsid w:val="008C32CD"/>
    <w:rsid w:val="009A0EEA"/>
    <w:rsid w:val="00A65557"/>
    <w:rsid w:val="00B21EFA"/>
    <w:rsid w:val="00BF4261"/>
    <w:rsid w:val="00C32D1E"/>
    <w:rsid w:val="00D770D5"/>
    <w:rsid w:val="00E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E87D"/>
  <w15:docId w15:val="{FADA206F-06E3-4BF4-B648-359AFFB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98E"/>
  </w:style>
  <w:style w:type="paragraph" w:styleId="a5">
    <w:name w:val="footer"/>
    <w:basedOn w:val="a"/>
    <w:link w:val="a6"/>
    <w:uiPriority w:val="99"/>
    <w:unhideWhenUsed/>
    <w:rsid w:val="0001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98E"/>
  </w:style>
  <w:style w:type="paragraph" w:styleId="a7">
    <w:name w:val="Balloon Text"/>
    <w:basedOn w:val="a"/>
    <w:link w:val="a8"/>
    <w:uiPriority w:val="99"/>
    <w:semiHidden/>
    <w:unhideWhenUsed/>
    <w:rsid w:val="0051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5AB7-4647-4021-86E2-BBBCB75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cp:lastPrinted>2026-01-22T02:52:00Z</cp:lastPrinted>
  <dcterms:created xsi:type="dcterms:W3CDTF">2026-01-14T08:17:00Z</dcterms:created>
  <dcterms:modified xsi:type="dcterms:W3CDTF">2026-01-22T02:53:00Z</dcterms:modified>
</cp:coreProperties>
</file>